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16" w:rsidRDefault="00782216" w:rsidP="00782216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Elevrådsmøde fredag d. 16/11-2018 kl. 10.00</w:t>
      </w:r>
    </w:p>
    <w:p w:rsidR="00782216" w:rsidRDefault="00782216" w:rsidP="0078221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drawing>
          <wp:inline distT="0" distB="0" distL="0" distR="0" wp14:anchorId="10AE0805" wp14:editId="7F765A77">
            <wp:extent cx="1510665" cy="970280"/>
            <wp:effectExtent l="0" t="0" r="0" b="12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16" w:rsidRDefault="00782216" w:rsidP="00782216">
      <w:pPr>
        <w:rPr>
          <w:sz w:val="28"/>
          <w:szCs w:val="28"/>
        </w:rPr>
      </w:pPr>
      <w:r>
        <w:rPr>
          <w:sz w:val="28"/>
          <w:szCs w:val="28"/>
        </w:rPr>
        <w:t>DAGSORDEN</w:t>
      </w:r>
    </w:p>
    <w:p w:rsidR="00782216" w:rsidRDefault="00782216" w:rsidP="0078221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Elevråd 2018/19</w:t>
      </w:r>
      <w:r>
        <w:rPr>
          <w:sz w:val="24"/>
          <w:szCs w:val="24"/>
        </w:rPr>
        <w:t xml:space="preserve">:  </w:t>
      </w:r>
    </w:p>
    <w:p w:rsidR="00782216" w:rsidRDefault="00782216" w:rsidP="00782216">
      <w:pPr>
        <w:pStyle w:val="Listeafsnit"/>
        <w:rPr>
          <w:i/>
          <w:sz w:val="24"/>
          <w:szCs w:val="24"/>
        </w:rPr>
      </w:pPr>
      <w:r>
        <w:rPr>
          <w:i/>
          <w:sz w:val="24"/>
          <w:szCs w:val="24"/>
        </w:rPr>
        <w:t>Liam (A5)</w:t>
      </w:r>
    </w:p>
    <w:p w:rsidR="00782216" w:rsidRDefault="00782216" w:rsidP="00782216">
      <w:pPr>
        <w:pStyle w:val="Listeafsnit"/>
        <w:rPr>
          <w:i/>
          <w:sz w:val="24"/>
          <w:szCs w:val="24"/>
        </w:rPr>
      </w:pPr>
      <w:r>
        <w:rPr>
          <w:i/>
          <w:sz w:val="24"/>
          <w:szCs w:val="24"/>
        </w:rPr>
        <w:t>Minna (A4)</w:t>
      </w:r>
    </w:p>
    <w:p w:rsidR="00782216" w:rsidRDefault="00782216" w:rsidP="00782216">
      <w:pPr>
        <w:pStyle w:val="Listeafsnit"/>
        <w:rPr>
          <w:i/>
          <w:sz w:val="24"/>
          <w:szCs w:val="24"/>
        </w:rPr>
      </w:pPr>
      <w:r>
        <w:rPr>
          <w:i/>
          <w:sz w:val="24"/>
          <w:szCs w:val="24"/>
        </w:rPr>
        <w:t>Sebastian (B4)</w:t>
      </w:r>
    </w:p>
    <w:p w:rsidR="00782216" w:rsidRDefault="00782216" w:rsidP="00782216">
      <w:pPr>
        <w:pStyle w:val="Listeafsnit"/>
        <w:rPr>
          <w:i/>
          <w:sz w:val="24"/>
          <w:szCs w:val="24"/>
        </w:rPr>
      </w:pPr>
      <w:r>
        <w:rPr>
          <w:i/>
          <w:sz w:val="24"/>
          <w:szCs w:val="24"/>
        </w:rPr>
        <w:t>Mathias (B1) (suppleant til fælleselevrådet)</w:t>
      </w:r>
    </w:p>
    <w:p w:rsidR="00782216" w:rsidRDefault="00782216" w:rsidP="00782216">
      <w:pPr>
        <w:pStyle w:val="Listeafsnit"/>
        <w:rPr>
          <w:i/>
          <w:sz w:val="24"/>
          <w:szCs w:val="24"/>
        </w:rPr>
      </w:pPr>
      <w:r>
        <w:rPr>
          <w:i/>
          <w:sz w:val="24"/>
          <w:szCs w:val="24"/>
        </w:rPr>
        <w:t>Lukas (B3) (suppleant, hvis afbud fra Mathias og Sebastian)</w:t>
      </w:r>
    </w:p>
    <w:p w:rsidR="00782216" w:rsidRDefault="00782216" w:rsidP="00782216">
      <w:pPr>
        <w:pStyle w:val="Listeafsnit"/>
        <w:rPr>
          <w:i/>
          <w:sz w:val="24"/>
          <w:szCs w:val="24"/>
        </w:rPr>
      </w:pPr>
      <w:r>
        <w:rPr>
          <w:i/>
          <w:sz w:val="24"/>
          <w:szCs w:val="24"/>
        </w:rPr>
        <w:t>Emma (C1) (næstformand)</w:t>
      </w:r>
    </w:p>
    <w:p w:rsidR="00782216" w:rsidRPr="005471B3" w:rsidRDefault="00782216" w:rsidP="00782216">
      <w:pPr>
        <w:pStyle w:val="Listeafsnit"/>
        <w:rPr>
          <w:i/>
          <w:sz w:val="24"/>
          <w:szCs w:val="24"/>
        </w:rPr>
      </w:pPr>
      <w:r>
        <w:rPr>
          <w:i/>
          <w:sz w:val="24"/>
          <w:szCs w:val="24"/>
        </w:rPr>
        <w:t>Mille (C1) (Formand)</w:t>
      </w:r>
    </w:p>
    <w:p w:rsidR="00782216" w:rsidRDefault="00782216" w:rsidP="00782216">
      <w:pPr>
        <w:pStyle w:val="Listeafsnit"/>
        <w:rPr>
          <w:sz w:val="24"/>
          <w:szCs w:val="24"/>
        </w:rPr>
      </w:pPr>
    </w:p>
    <w:p w:rsidR="00782216" w:rsidRPr="00666871" w:rsidRDefault="00782216" w:rsidP="0078221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raværende: </w:t>
      </w:r>
    </w:p>
    <w:p w:rsidR="00666871" w:rsidRPr="004743AE" w:rsidRDefault="004743AE" w:rsidP="00666871">
      <w:pPr>
        <w:pStyle w:val="Listeafsnit"/>
        <w:rPr>
          <w:sz w:val="24"/>
          <w:szCs w:val="24"/>
        </w:rPr>
      </w:pPr>
      <w:r w:rsidRPr="004743AE">
        <w:rPr>
          <w:sz w:val="24"/>
          <w:szCs w:val="24"/>
        </w:rPr>
        <w:t>Liam, Lukas</w:t>
      </w:r>
      <w:r w:rsidR="00666871" w:rsidRPr="004743AE">
        <w:rPr>
          <w:sz w:val="24"/>
          <w:szCs w:val="24"/>
        </w:rPr>
        <w:t xml:space="preserve"> </w:t>
      </w:r>
    </w:p>
    <w:p w:rsidR="00782216" w:rsidRPr="004743AE" w:rsidRDefault="00782216" w:rsidP="00782216">
      <w:pPr>
        <w:pStyle w:val="Listeafsnit"/>
        <w:rPr>
          <w:sz w:val="24"/>
          <w:szCs w:val="24"/>
        </w:rPr>
      </w:pPr>
    </w:p>
    <w:p w:rsidR="00782216" w:rsidRDefault="00782216" w:rsidP="0078221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Valg af ordstyrer</w:t>
      </w:r>
      <w:r>
        <w:rPr>
          <w:sz w:val="24"/>
          <w:szCs w:val="24"/>
        </w:rPr>
        <w:t xml:space="preserve">: </w:t>
      </w:r>
    </w:p>
    <w:p w:rsidR="00666871" w:rsidRPr="004743AE" w:rsidRDefault="004743AE" w:rsidP="00666871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Sebastian</w:t>
      </w:r>
    </w:p>
    <w:p w:rsidR="00782216" w:rsidRDefault="00782216" w:rsidP="00782216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82216" w:rsidRDefault="00782216" w:rsidP="0078221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Valg af referent</w:t>
      </w:r>
      <w:r>
        <w:rPr>
          <w:sz w:val="24"/>
          <w:szCs w:val="24"/>
        </w:rPr>
        <w:t xml:space="preserve">: </w:t>
      </w:r>
    </w:p>
    <w:p w:rsidR="00666871" w:rsidRPr="004743AE" w:rsidRDefault="00666871" w:rsidP="00666871">
      <w:pPr>
        <w:pStyle w:val="Listeafsnit"/>
        <w:rPr>
          <w:sz w:val="24"/>
          <w:szCs w:val="24"/>
        </w:rPr>
      </w:pPr>
      <w:r w:rsidRPr="004743AE">
        <w:rPr>
          <w:sz w:val="24"/>
          <w:szCs w:val="24"/>
        </w:rPr>
        <w:t>Helle</w:t>
      </w:r>
    </w:p>
    <w:p w:rsidR="00782216" w:rsidRDefault="00782216" w:rsidP="00782216">
      <w:pPr>
        <w:pStyle w:val="Listeafsnit"/>
        <w:rPr>
          <w:sz w:val="24"/>
          <w:szCs w:val="24"/>
        </w:rPr>
      </w:pPr>
    </w:p>
    <w:p w:rsidR="00144004" w:rsidRPr="001C611E" w:rsidRDefault="00E62241" w:rsidP="0014400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Gennemgang af punkter ved</w:t>
      </w:r>
      <w:r w:rsidR="00782216">
        <w:rPr>
          <w:b/>
          <w:sz w:val="24"/>
          <w:szCs w:val="24"/>
        </w:rPr>
        <w:t xml:space="preserve"> formanden</w:t>
      </w:r>
    </w:p>
    <w:p w:rsidR="001C611E" w:rsidRPr="001C611E" w:rsidRDefault="001C611E" w:rsidP="001C611E">
      <w:pPr>
        <w:pStyle w:val="Listeafsnit"/>
        <w:rPr>
          <w:sz w:val="24"/>
          <w:szCs w:val="24"/>
        </w:rPr>
      </w:pPr>
    </w:p>
    <w:p w:rsidR="001C611E" w:rsidRPr="004743AE" w:rsidRDefault="001C611E" w:rsidP="00144004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C611E">
        <w:rPr>
          <w:b/>
          <w:sz w:val="24"/>
          <w:szCs w:val="24"/>
        </w:rPr>
        <w:t>Økonomi ved David</w:t>
      </w:r>
      <w:r w:rsidR="00666871">
        <w:rPr>
          <w:b/>
          <w:sz w:val="24"/>
          <w:szCs w:val="24"/>
        </w:rPr>
        <w:t xml:space="preserve"> </w:t>
      </w:r>
      <w:r w:rsidR="00666871" w:rsidRPr="004743AE">
        <w:rPr>
          <w:sz w:val="24"/>
          <w:szCs w:val="24"/>
        </w:rPr>
        <w:t>(afbud fra David</w:t>
      </w:r>
      <w:r w:rsidR="004743AE" w:rsidRPr="004743AE">
        <w:rPr>
          <w:sz w:val="24"/>
          <w:szCs w:val="24"/>
        </w:rPr>
        <w:t>, så vi tager punktet næste gang</w:t>
      </w:r>
      <w:r w:rsidR="00666871" w:rsidRPr="004743AE">
        <w:rPr>
          <w:sz w:val="24"/>
          <w:szCs w:val="24"/>
        </w:rPr>
        <w:t xml:space="preserve">) </w:t>
      </w:r>
    </w:p>
    <w:p w:rsidR="00144004" w:rsidRPr="004743AE" w:rsidRDefault="00144004" w:rsidP="00144004">
      <w:pPr>
        <w:pStyle w:val="Listeafsnit"/>
        <w:rPr>
          <w:sz w:val="24"/>
          <w:szCs w:val="24"/>
        </w:rPr>
      </w:pPr>
    </w:p>
    <w:p w:rsidR="00144004" w:rsidRDefault="00144004" w:rsidP="00144004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44004">
        <w:rPr>
          <w:b/>
          <w:sz w:val="24"/>
          <w:szCs w:val="24"/>
        </w:rPr>
        <w:t>Gennemgang af sidste fælleselevrådsmøde</w:t>
      </w:r>
      <w:r>
        <w:rPr>
          <w:sz w:val="24"/>
          <w:szCs w:val="24"/>
        </w:rPr>
        <w:t xml:space="preserve"> </w:t>
      </w:r>
    </w:p>
    <w:p w:rsidR="00144004" w:rsidRDefault="00666871" w:rsidP="00666871">
      <w:pPr>
        <w:ind w:left="720"/>
        <w:rPr>
          <w:sz w:val="24"/>
          <w:szCs w:val="24"/>
        </w:rPr>
      </w:pPr>
      <w:r>
        <w:rPr>
          <w:sz w:val="24"/>
          <w:szCs w:val="24"/>
        </w:rPr>
        <w:t>De</w:t>
      </w:r>
      <w:r w:rsidR="00E62241">
        <w:rPr>
          <w:sz w:val="24"/>
          <w:szCs w:val="24"/>
        </w:rPr>
        <w:t>r var et kursus om samarbejde til fælleselevrådsmødet</w:t>
      </w:r>
      <w:r>
        <w:rPr>
          <w:sz w:val="24"/>
          <w:szCs w:val="24"/>
        </w:rPr>
        <w:t xml:space="preserve">. Det var fint. Jeppe snakkede meget om </w:t>
      </w:r>
      <w:r w:rsidR="00E62241">
        <w:rPr>
          <w:sz w:val="24"/>
          <w:szCs w:val="24"/>
        </w:rPr>
        <w:t>danske skoleelever (</w:t>
      </w:r>
      <w:r>
        <w:rPr>
          <w:sz w:val="24"/>
          <w:szCs w:val="24"/>
        </w:rPr>
        <w:t>DSE</w:t>
      </w:r>
      <w:r w:rsidR="00E62241">
        <w:rPr>
          <w:sz w:val="24"/>
          <w:szCs w:val="24"/>
        </w:rPr>
        <w:t>)</w:t>
      </w:r>
      <w:r>
        <w:rPr>
          <w:sz w:val="24"/>
          <w:szCs w:val="24"/>
        </w:rPr>
        <w:t>. Vi snakkede om</w:t>
      </w:r>
      <w:r w:rsidR="00E62241">
        <w:rPr>
          <w:sz w:val="24"/>
          <w:szCs w:val="24"/>
        </w:rPr>
        <w:t>,</w:t>
      </w:r>
      <w:r>
        <w:rPr>
          <w:sz w:val="24"/>
          <w:szCs w:val="24"/>
        </w:rPr>
        <w:t xml:space="preserve"> hvor vi gerne vil </w:t>
      </w:r>
      <w:r w:rsidR="00E62241">
        <w:rPr>
          <w:sz w:val="24"/>
          <w:szCs w:val="24"/>
        </w:rPr>
        <w:t>rejse hen med fælleselevrådet.  Der blev</w:t>
      </w:r>
      <w:r>
        <w:rPr>
          <w:sz w:val="24"/>
          <w:szCs w:val="24"/>
        </w:rPr>
        <w:t xml:space="preserve"> </w:t>
      </w:r>
      <w:r w:rsidR="00F97259">
        <w:rPr>
          <w:sz w:val="24"/>
          <w:szCs w:val="24"/>
        </w:rPr>
        <w:t>besluttet</w:t>
      </w:r>
      <w:r w:rsidR="00E62241">
        <w:rPr>
          <w:sz w:val="24"/>
          <w:szCs w:val="24"/>
        </w:rPr>
        <w:t>,</w:t>
      </w:r>
      <w:r w:rsidR="00F97259">
        <w:rPr>
          <w:sz w:val="24"/>
          <w:szCs w:val="24"/>
        </w:rPr>
        <w:t xml:space="preserve"> at fælleselevrådet skal en tur til Bruxelles med bus</w:t>
      </w:r>
      <w:r w:rsidR="00E62241">
        <w:rPr>
          <w:sz w:val="24"/>
          <w:szCs w:val="24"/>
        </w:rPr>
        <w:t xml:space="preserve"> lånt</w:t>
      </w:r>
      <w:r w:rsidR="00F97259">
        <w:rPr>
          <w:sz w:val="24"/>
          <w:szCs w:val="24"/>
        </w:rPr>
        <w:t xml:space="preserve"> fra ungdomsskolen. Det er en hel uge. E</w:t>
      </w:r>
      <w:r w:rsidR="00E62241">
        <w:rPr>
          <w:sz w:val="24"/>
          <w:szCs w:val="24"/>
        </w:rPr>
        <w:t>mma og Mille vil gerne med. Fælleselevrådet blev vist rundt på</w:t>
      </w:r>
      <w:r w:rsidR="00F97259">
        <w:rPr>
          <w:sz w:val="24"/>
          <w:szCs w:val="24"/>
        </w:rPr>
        <w:t xml:space="preserve"> </w:t>
      </w:r>
      <w:proofErr w:type="spellStart"/>
      <w:r w:rsidR="00F97259">
        <w:rPr>
          <w:sz w:val="24"/>
          <w:szCs w:val="24"/>
        </w:rPr>
        <w:t>Birkhovedskolen</w:t>
      </w:r>
      <w:proofErr w:type="spellEnd"/>
      <w:r w:rsidR="00F97259">
        <w:rPr>
          <w:sz w:val="24"/>
          <w:szCs w:val="24"/>
        </w:rPr>
        <w:t>. Det er en stor skole. Der skal afholdes fælleselevrådsmøde på NHS. Helle skal booke lokalet og Helle</w:t>
      </w:r>
      <w:r w:rsidR="004743AE">
        <w:rPr>
          <w:sz w:val="24"/>
          <w:szCs w:val="24"/>
        </w:rPr>
        <w:t xml:space="preserve"> skriver til Jesper for dato og</w:t>
      </w:r>
      <w:r w:rsidR="00F97259">
        <w:rPr>
          <w:sz w:val="24"/>
          <w:szCs w:val="24"/>
        </w:rPr>
        <w:t xml:space="preserve"> tjekke</w:t>
      </w:r>
      <w:r w:rsidR="004743AE">
        <w:rPr>
          <w:sz w:val="24"/>
          <w:szCs w:val="24"/>
        </w:rPr>
        <w:t>r</w:t>
      </w:r>
      <w:r w:rsidR="00F97259">
        <w:rPr>
          <w:sz w:val="24"/>
          <w:szCs w:val="24"/>
        </w:rPr>
        <w:t xml:space="preserve"> op</w:t>
      </w:r>
      <w:r w:rsidR="004743AE">
        <w:rPr>
          <w:sz w:val="24"/>
          <w:szCs w:val="24"/>
        </w:rPr>
        <w:t xml:space="preserve"> på</w:t>
      </w:r>
      <w:r w:rsidR="00F97259">
        <w:rPr>
          <w:sz w:val="24"/>
          <w:szCs w:val="24"/>
        </w:rPr>
        <w:t xml:space="preserve"> o</w:t>
      </w:r>
      <w:r w:rsidR="00E62241">
        <w:rPr>
          <w:sz w:val="24"/>
          <w:szCs w:val="24"/>
        </w:rPr>
        <w:t>m Berit skal sørge for noget</w:t>
      </w:r>
      <w:r w:rsidR="004743AE">
        <w:rPr>
          <w:sz w:val="24"/>
          <w:szCs w:val="24"/>
        </w:rPr>
        <w:t xml:space="preserve"> (mundligt referat af </w:t>
      </w:r>
      <w:r w:rsidR="00DB0D63">
        <w:rPr>
          <w:sz w:val="24"/>
          <w:szCs w:val="24"/>
        </w:rPr>
        <w:t>Emma og Mathias</w:t>
      </w:r>
      <w:r w:rsidR="00144004">
        <w:rPr>
          <w:sz w:val="24"/>
          <w:szCs w:val="24"/>
        </w:rPr>
        <w:t>)</w:t>
      </w:r>
    </w:p>
    <w:p w:rsidR="004743AE" w:rsidRDefault="004743AE" w:rsidP="00666871">
      <w:pPr>
        <w:ind w:left="720"/>
        <w:rPr>
          <w:sz w:val="24"/>
          <w:szCs w:val="24"/>
        </w:rPr>
      </w:pPr>
    </w:p>
    <w:p w:rsidR="004743AE" w:rsidRDefault="004743AE" w:rsidP="00666871">
      <w:pPr>
        <w:ind w:left="720"/>
        <w:rPr>
          <w:sz w:val="24"/>
          <w:szCs w:val="24"/>
        </w:rPr>
      </w:pPr>
    </w:p>
    <w:p w:rsidR="00144004" w:rsidRPr="00144004" w:rsidRDefault="00782216" w:rsidP="00144004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144004">
        <w:rPr>
          <w:b/>
          <w:sz w:val="24"/>
          <w:szCs w:val="24"/>
        </w:rPr>
        <w:lastRenderedPageBreak/>
        <w:t>Punkter til drøftelse</w:t>
      </w:r>
      <w:r w:rsidR="00144004">
        <w:rPr>
          <w:b/>
          <w:sz w:val="24"/>
          <w:szCs w:val="24"/>
        </w:rPr>
        <w:t>:</w:t>
      </w:r>
      <w:r w:rsidRPr="00144004">
        <w:rPr>
          <w:b/>
          <w:sz w:val="24"/>
          <w:szCs w:val="24"/>
        </w:rPr>
        <w:t xml:space="preserve"> </w:t>
      </w:r>
    </w:p>
    <w:p w:rsidR="00782216" w:rsidRDefault="00782216" w:rsidP="00782216">
      <w:pPr>
        <w:pStyle w:val="Listeafsnit"/>
        <w:rPr>
          <w:sz w:val="24"/>
          <w:szCs w:val="24"/>
        </w:rPr>
      </w:pPr>
    </w:p>
    <w:p w:rsidR="00782216" w:rsidRDefault="00782216" w:rsidP="00782216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vævebane (punkt fra sidste møde) </w:t>
      </w:r>
      <w:r>
        <w:rPr>
          <w:sz w:val="24"/>
          <w:szCs w:val="24"/>
        </w:rPr>
        <w:t>Nogle elever</w:t>
      </w:r>
      <w:r w:rsidRPr="00782216">
        <w:rPr>
          <w:sz w:val="24"/>
          <w:szCs w:val="24"/>
        </w:rPr>
        <w:t xml:space="preserve"> mener at svævebanen 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782216">
        <w:rPr>
          <w:sz w:val="24"/>
          <w:szCs w:val="24"/>
        </w:rPr>
        <w:t xml:space="preserve">stabil og </w:t>
      </w:r>
      <w:r>
        <w:rPr>
          <w:sz w:val="24"/>
          <w:szCs w:val="24"/>
        </w:rPr>
        <w:t>usikker</w:t>
      </w:r>
      <w:r w:rsidR="00FF0866">
        <w:rPr>
          <w:sz w:val="24"/>
          <w:szCs w:val="24"/>
        </w:rPr>
        <w:t>.</w:t>
      </w:r>
      <w:r w:rsidR="00A161FA">
        <w:rPr>
          <w:sz w:val="24"/>
          <w:szCs w:val="24"/>
        </w:rPr>
        <w:t xml:space="preserve"> </w:t>
      </w:r>
      <w:r w:rsidR="00FF0866">
        <w:rPr>
          <w:sz w:val="24"/>
          <w:szCs w:val="24"/>
        </w:rPr>
        <w:t xml:space="preserve"> E</w:t>
      </w:r>
      <w:r w:rsidRPr="00782216">
        <w:rPr>
          <w:sz w:val="24"/>
          <w:szCs w:val="24"/>
        </w:rPr>
        <w:t>r den sikker nok?</w:t>
      </w:r>
      <w:r w:rsidR="00DB0D63">
        <w:rPr>
          <w:sz w:val="24"/>
          <w:szCs w:val="24"/>
        </w:rPr>
        <w:t xml:space="preserve"> Har Liam spurgt Benny eller Johnny?</w:t>
      </w:r>
      <w:r w:rsidR="004743AE">
        <w:rPr>
          <w:sz w:val="24"/>
          <w:szCs w:val="24"/>
        </w:rPr>
        <w:t xml:space="preserve"> (afbud fra Liam, punktet udskydes til næste gang)</w:t>
      </w:r>
    </w:p>
    <w:p w:rsidR="00A161FA" w:rsidRPr="00782216" w:rsidRDefault="00A161FA" w:rsidP="00A161FA">
      <w:pPr>
        <w:pStyle w:val="Listeafsnit"/>
        <w:ind w:left="570"/>
        <w:rPr>
          <w:sz w:val="24"/>
          <w:szCs w:val="24"/>
        </w:rPr>
      </w:pPr>
    </w:p>
    <w:p w:rsidR="004743AE" w:rsidRPr="00A161FA" w:rsidRDefault="00FF0866" w:rsidP="00A161FA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Dæk</w:t>
      </w:r>
      <w:r w:rsidR="00782216" w:rsidRPr="00A161FA">
        <w:rPr>
          <w:b/>
          <w:sz w:val="24"/>
          <w:szCs w:val="24"/>
        </w:rPr>
        <w:t>gyngerne i afd. A (punkt fra sidst)</w:t>
      </w:r>
      <w:r w:rsidR="00782216" w:rsidRPr="00A161FA">
        <w:rPr>
          <w:sz w:val="24"/>
          <w:szCs w:val="24"/>
        </w:rPr>
        <w:t xml:space="preserve"> har ståltråd som stikker ud af dækkene - </w:t>
      </w:r>
      <w:r w:rsidR="00DB0D63" w:rsidRPr="00A161FA">
        <w:rPr>
          <w:sz w:val="24"/>
          <w:szCs w:val="24"/>
        </w:rPr>
        <w:t>Har Liam snakket med Johnny og Benny?</w:t>
      </w:r>
      <w:r w:rsidR="004743AE" w:rsidRPr="00A161FA">
        <w:rPr>
          <w:sz w:val="24"/>
          <w:szCs w:val="24"/>
        </w:rPr>
        <w:t xml:space="preserve"> (afbud fra Liam, punktet udskydes til næste gang)</w:t>
      </w:r>
    </w:p>
    <w:p w:rsidR="00782216" w:rsidRDefault="00782216" w:rsidP="004743AE">
      <w:pPr>
        <w:pStyle w:val="Listeafsnit"/>
        <w:ind w:left="570"/>
        <w:rPr>
          <w:sz w:val="24"/>
          <w:szCs w:val="24"/>
        </w:rPr>
      </w:pPr>
    </w:p>
    <w:p w:rsidR="004743AE" w:rsidRPr="00782216" w:rsidRDefault="00782216" w:rsidP="00A161FA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1117E3">
        <w:rPr>
          <w:b/>
          <w:sz w:val="24"/>
          <w:szCs w:val="24"/>
        </w:rPr>
        <w:t>Nye hvide striber på fodboldbanen</w:t>
      </w:r>
      <w:r>
        <w:rPr>
          <w:b/>
          <w:sz w:val="24"/>
          <w:szCs w:val="24"/>
        </w:rPr>
        <w:t xml:space="preserve"> (punkt fra sidst)</w:t>
      </w:r>
      <w:r w:rsidRPr="001117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Der er et ønske om, at fodboldbanen bliver malet op. </w:t>
      </w:r>
      <w:r w:rsidR="006A20BD">
        <w:rPr>
          <w:sz w:val="24"/>
          <w:szCs w:val="24"/>
        </w:rPr>
        <w:t xml:space="preserve">Har Liam spurgt </w:t>
      </w:r>
      <w:r w:rsidR="00DB0D63">
        <w:rPr>
          <w:sz w:val="24"/>
          <w:szCs w:val="24"/>
        </w:rPr>
        <w:t>Johnny og Benny?</w:t>
      </w:r>
      <w:r w:rsidR="004743AE">
        <w:rPr>
          <w:sz w:val="24"/>
          <w:szCs w:val="24"/>
        </w:rPr>
        <w:t xml:space="preserve"> (afbud fra Liam, punktet udskydes til næste gang)</w:t>
      </w:r>
    </w:p>
    <w:p w:rsidR="00782216" w:rsidRDefault="00782216" w:rsidP="004743AE">
      <w:pPr>
        <w:pStyle w:val="Listeafsnit"/>
        <w:ind w:left="570"/>
        <w:rPr>
          <w:sz w:val="24"/>
          <w:szCs w:val="24"/>
        </w:rPr>
      </w:pPr>
    </w:p>
    <w:p w:rsidR="004743AE" w:rsidRDefault="00782216" w:rsidP="00A161FA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782216">
        <w:rPr>
          <w:b/>
          <w:sz w:val="24"/>
          <w:szCs w:val="24"/>
        </w:rPr>
        <w:t>Affald i naturen</w:t>
      </w:r>
      <w:r w:rsidR="007976CE">
        <w:rPr>
          <w:sz w:val="24"/>
          <w:szCs w:val="24"/>
        </w:rPr>
        <w:t>. Der er forslag om en dag hvor man samler affald i naturen og en præmie til den klasse der har samlet mest ind. Der bliver snakket om udfordringer ved dette</w:t>
      </w:r>
      <w:r w:rsidR="00FF0866">
        <w:rPr>
          <w:sz w:val="24"/>
          <w:szCs w:val="24"/>
        </w:rPr>
        <w:t xml:space="preserve">. Fra afd. B og C </w:t>
      </w:r>
      <w:r w:rsidR="007976CE">
        <w:rPr>
          <w:sz w:val="24"/>
          <w:szCs w:val="24"/>
        </w:rPr>
        <w:t>frygtes at det bliver</w:t>
      </w:r>
      <w:r w:rsidR="00FF0866">
        <w:rPr>
          <w:sz w:val="24"/>
          <w:szCs w:val="24"/>
        </w:rPr>
        <w:t xml:space="preserve"> for konfliktfyldt </w:t>
      </w:r>
      <w:r w:rsidR="007976CE">
        <w:rPr>
          <w:sz w:val="24"/>
          <w:szCs w:val="24"/>
        </w:rPr>
        <w:t>og de er mest til at droppe ideen. Minna mener at det</w:t>
      </w:r>
      <w:r w:rsidR="00A161FA">
        <w:rPr>
          <w:sz w:val="24"/>
          <w:szCs w:val="24"/>
        </w:rPr>
        <w:t xml:space="preserve"> er en god ide for afd. A og </w:t>
      </w:r>
      <w:r w:rsidR="007976CE">
        <w:rPr>
          <w:sz w:val="24"/>
          <w:szCs w:val="24"/>
        </w:rPr>
        <w:t>vil undersøge det nærmere.</w:t>
      </w:r>
    </w:p>
    <w:p w:rsidR="00A161FA" w:rsidRDefault="00A161FA" w:rsidP="00A161FA">
      <w:pPr>
        <w:rPr>
          <w:sz w:val="24"/>
          <w:szCs w:val="24"/>
        </w:rPr>
      </w:pPr>
    </w:p>
    <w:p w:rsidR="00A161FA" w:rsidRDefault="00782216" w:rsidP="00A161FA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A161FA">
        <w:rPr>
          <w:b/>
          <w:sz w:val="24"/>
          <w:szCs w:val="24"/>
        </w:rPr>
        <w:t>Forældredag for hele skolen</w:t>
      </w:r>
      <w:r w:rsidR="004743AE" w:rsidRPr="00A161FA">
        <w:rPr>
          <w:sz w:val="24"/>
          <w:szCs w:val="24"/>
        </w:rPr>
        <w:t xml:space="preserve"> Vi snakker om</w:t>
      </w:r>
      <w:r w:rsidR="007976CE" w:rsidRPr="00A161FA">
        <w:rPr>
          <w:sz w:val="24"/>
          <w:szCs w:val="24"/>
        </w:rPr>
        <w:t xml:space="preserve"> fordele og ulemper ved </w:t>
      </w:r>
      <w:r w:rsidR="004743AE" w:rsidRPr="00A161FA">
        <w:rPr>
          <w:sz w:val="24"/>
          <w:szCs w:val="24"/>
        </w:rPr>
        <w:t>sådan et arrangement</w:t>
      </w:r>
      <w:r w:rsidR="007976CE" w:rsidRPr="00A161FA">
        <w:rPr>
          <w:sz w:val="24"/>
          <w:szCs w:val="24"/>
        </w:rPr>
        <w:t>. Der er mange som bor på bosted og derfor ikke har forældre som kan komme. Minna tænker</w:t>
      </w:r>
      <w:r w:rsidR="004743AE" w:rsidRPr="00A161FA">
        <w:rPr>
          <w:sz w:val="24"/>
          <w:szCs w:val="24"/>
        </w:rPr>
        <w:t>,</w:t>
      </w:r>
      <w:r w:rsidR="007976CE" w:rsidRPr="00A161FA">
        <w:rPr>
          <w:sz w:val="24"/>
          <w:szCs w:val="24"/>
        </w:rPr>
        <w:t xml:space="preserve"> </w:t>
      </w:r>
      <w:r w:rsidR="004743AE" w:rsidRPr="00A161FA">
        <w:rPr>
          <w:sz w:val="24"/>
          <w:szCs w:val="24"/>
        </w:rPr>
        <w:t>at det kunne være hyggeligt og at det vil give m</w:t>
      </w:r>
      <w:r w:rsidR="007976CE" w:rsidRPr="00A161FA">
        <w:rPr>
          <w:sz w:val="24"/>
          <w:szCs w:val="24"/>
        </w:rPr>
        <w:t>ulighed for at lære</w:t>
      </w:r>
      <w:r w:rsidR="00A161FA" w:rsidRPr="00A161FA">
        <w:rPr>
          <w:sz w:val="24"/>
          <w:szCs w:val="24"/>
        </w:rPr>
        <w:t xml:space="preserve"> flere at kende</w:t>
      </w:r>
      <w:r w:rsidR="004743AE" w:rsidRPr="00A161FA">
        <w:rPr>
          <w:sz w:val="24"/>
          <w:szCs w:val="24"/>
        </w:rPr>
        <w:t xml:space="preserve">. </w:t>
      </w:r>
      <w:r w:rsidR="007976CE" w:rsidRPr="00A161FA">
        <w:rPr>
          <w:sz w:val="24"/>
          <w:szCs w:val="24"/>
        </w:rPr>
        <w:t xml:space="preserve"> </w:t>
      </w:r>
      <w:r w:rsidR="00A161FA" w:rsidRPr="00A161FA">
        <w:rPr>
          <w:sz w:val="24"/>
          <w:szCs w:val="24"/>
        </w:rPr>
        <w:t xml:space="preserve">Sebastian, </w:t>
      </w:r>
      <w:r w:rsidR="004743AE" w:rsidRPr="00A161FA">
        <w:rPr>
          <w:sz w:val="24"/>
          <w:szCs w:val="24"/>
        </w:rPr>
        <w:t xml:space="preserve">Mathias, Emma og Mille giver udtryk for, at der kan være </w:t>
      </w:r>
      <w:r w:rsidR="007976CE" w:rsidRPr="00A161FA">
        <w:rPr>
          <w:sz w:val="24"/>
          <w:szCs w:val="24"/>
        </w:rPr>
        <w:t>elever i afd. B</w:t>
      </w:r>
      <w:r w:rsidR="00C576C5" w:rsidRPr="00A161FA">
        <w:rPr>
          <w:sz w:val="24"/>
          <w:szCs w:val="24"/>
        </w:rPr>
        <w:t xml:space="preserve"> og C som vil føle sig udenfor. </w:t>
      </w:r>
      <w:r w:rsidR="004743AE" w:rsidRPr="00A161FA">
        <w:rPr>
          <w:sz w:val="24"/>
          <w:szCs w:val="24"/>
        </w:rPr>
        <w:t>Der er mange som har det svært med deres forældre og de kan være bange for, at det ender i konflikter. Der er mange som bor på bosted og derfor ikke har forældre som kan komme</w:t>
      </w:r>
      <w:r w:rsidR="00FF0866">
        <w:rPr>
          <w:sz w:val="24"/>
          <w:szCs w:val="24"/>
        </w:rPr>
        <w:t>.</w:t>
      </w:r>
    </w:p>
    <w:p w:rsidR="00A161FA" w:rsidRPr="00A161FA" w:rsidRDefault="00A161FA" w:rsidP="00A161FA">
      <w:pPr>
        <w:pStyle w:val="Listeafsnit"/>
        <w:rPr>
          <w:b/>
          <w:sz w:val="24"/>
          <w:szCs w:val="24"/>
        </w:rPr>
      </w:pPr>
    </w:p>
    <w:p w:rsidR="00782216" w:rsidRPr="00A161FA" w:rsidRDefault="00782216" w:rsidP="00A161FA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A161FA">
        <w:rPr>
          <w:b/>
          <w:sz w:val="24"/>
          <w:szCs w:val="24"/>
        </w:rPr>
        <w:t>Kunstbane til fodbold</w:t>
      </w:r>
      <w:r w:rsidR="00C576C5" w:rsidRPr="00A161FA">
        <w:rPr>
          <w:sz w:val="24"/>
          <w:szCs w:val="24"/>
        </w:rPr>
        <w:t xml:space="preserve"> Mille vil undersøge hvad det koster.</w:t>
      </w:r>
    </w:p>
    <w:p w:rsidR="00782216" w:rsidRPr="005471B3" w:rsidRDefault="00782216" w:rsidP="00782216">
      <w:pPr>
        <w:pStyle w:val="Listeafsnit"/>
        <w:ind w:left="570"/>
        <w:rPr>
          <w:i/>
          <w:sz w:val="24"/>
          <w:szCs w:val="24"/>
        </w:rPr>
      </w:pPr>
    </w:p>
    <w:p w:rsidR="00782216" w:rsidRPr="00144004" w:rsidRDefault="00144004" w:rsidP="00144004">
      <w:pPr>
        <w:pStyle w:val="Listeafsnit"/>
        <w:numPr>
          <w:ilvl w:val="0"/>
          <w:numId w:val="4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ræsentation af NHS på hjemmesiden. </w:t>
      </w:r>
      <w:r w:rsidR="00A161FA">
        <w:rPr>
          <w:sz w:val="24"/>
          <w:szCs w:val="24"/>
        </w:rPr>
        <w:t xml:space="preserve"> Lars aftaler tidspunkt og ugedag med elevernes voksne. Emma giver udtryk for, at hun ikke er helt sikker på</w:t>
      </w:r>
      <w:r w:rsidR="00240503">
        <w:rPr>
          <w:sz w:val="24"/>
          <w:szCs w:val="24"/>
        </w:rPr>
        <w:t>,</w:t>
      </w:r>
      <w:r w:rsidR="00A161FA">
        <w:rPr>
          <w:sz w:val="24"/>
          <w:szCs w:val="24"/>
        </w:rPr>
        <w:t xml:space="preserve"> at hun har lyst </w:t>
      </w:r>
      <w:r w:rsidR="008915CD">
        <w:rPr>
          <w:sz w:val="24"/>
          <w:szCs w:val="24"/>
        </w:rPr>
        <w:t xml:space="preserve">til at være med, </w:t>
      </w:r>
      <w:r w:rsidR="00A161FA">
        <w:rPr>
          <w:sz w:val="24"/>
          <w:szCs w:val="24"/>
        </w:rPr>
        <w:t>da hun ikke ved</w:t>
      </w:r>
      <w:r w:rsidR="008915CD">
        <w:rPr>
          <w:sz w:val="24"/>
          <w:szCs w:val="24"/>
        </w:rPr>
        <w:t>,</w:t>
      </w:r>
      <w:r w:rsidR="00A161FA">
        <w:rPr>
          <w:sz w:val="24"/>
          <w:szCs w:val="24"/>
        </w:rPr>
        <w:t xml:space="preserve"> om hun kan finde ud af det. Vi aftaler at hun prøver at tage med, og hvis hun synes at det er for svært, så finder vi en anden. </w:t>
      </w:r>
    </w:p>
    <w:p w:rsidR="00144004" w:rsidRPr="00144004" w:rsidRDefault="00144004" w:rsidP="00144004">
      <w:pPr>
        <w:pStyle w:val="Listeafsnit"/>
        <w:rPr>
          <w:i/>
          <w:sz w:val="24"/>
          <w:szCs w:val="24"/>
        </w:rPr>
      </w:pPr>
    </w:p>
    <w:p w:rsidR="00782216" w:rsidRDefault="00782216" w:rsidP="00782216">
      <w:pPr>
        <w:pStyle w:val="Listeafsnit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Evt. </w:t>
      </w:r>
      <w:r w:rsidR="00C576C5">
        <w:rPr>
          <w:b/>
          <w:sz w:val="24"/>
          <w:szCs w:val="24"/>
        </w:rPr>
        <w:t xml:space="preserve"> intet</w:t>
      </w:r>
    </w:p>
    <w:p w:rsidR="00782216" w:rsidRDefault="00782216" w:rsidP="00782216">
      <w:pPr>
        <w:pStyle w:val="Listeafsnit"/>
        <w:rPr>
          <w:i/>
          <w:sz w:val="24"/>
          <w:szCs w:val="24"/>
        </w:rPr>
      </w:pPr>
    </w:p>
    <w:p w:rsidR="00782216" w:rsidRDefault="00782216" w:rsidP="00782216">
      <w:pPr>
        <w:rPr>
          <w:i/>
          <w:sz w:val="24"/>
          <w:szCs w:val="24"/>
        </w:rPr>
      </w:pPr>
    </w:p>
    <w:p w:rsidR="00782216" w:rsidRDefault="00782216" w:rsidP="0078221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Helle/kontaktlærer elevrådet, Mille/Formand elevrådet</w:t>
      </w:r>
    </w:p>
    <w:p w:rsidR="00782216" w:rsidRDefault="00782216" w:rsidP="00782216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</w:p>
    <w:p w:rsidR="00782216" w:rsidRDefault="00782216" w:rsidP="00782216"/>
    <w:p w:rsidR="00782216" w:rsidRDefault="00782216" w:rsidP="00782216"/>
    <w:p w:rsidR="0069183B" w:rsidRDefault="0069183B"/>
    <w:sectPr w:rsidR="006918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773"/>
    <w:multiLevelType w:val="hybridMultilevel"/>
    <w:tmpl w:val="CBFE8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DCC"/>
    <w:multiLevelType w:val="hybridMultilevel"/>
    <w:tmpl w:val="9B4E9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90E"/>
    <w:multiLevelType w:val="hybridMultilevel"/>
    <w:tmpl w:val="9BA8E1E0"/>
    <w:lvl w:ilvl="0" w:tplc="0406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572C756F"/>
    <w:multiLevelType w:val="hybridMultilevel"/>
    <w:tmpl w:val="CCCA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61B57"/>
    <w:multiLevelType w:val="hybridMultilevel"/>
    <w:tmpl w:val="4252D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16"/>
    <w:rsid w:val="00144004"/>
    <w:rsid w:val="001C611E"/>
    <w:rsid w:val="0021763D"/>
    <w:rsid w:val="00240503"/>
    <w:rsid w:val="00275B79"/>
    <w:rsid w:val="004743AE"/>
    <w:rsid w:val="00666871"/>
    <w:rsid w:val="0068029E"/>
    <w:rsid w:val="0069183B"/>
    <w:rsid w:val="006A20BD"/>
    <w:rsid w:val="00782216"/>
    <w:rsid w:val="007976CE"/>
    <w:rsid w:val="008915CD"/>
    <w:rsid w:val="00963FCD"/>
    <w:rsid w:val="00A161FA"/>
    <w:rsid w:val="00C576C5"/>
    <w:rsid w:val="00DB0D63"/>
    <w:rsid w:val="00E62241"/>
    <w:rsid w:val="00F97259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FCF8F-0856-45A4-A3D1-FCF81291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216"/>
    <w:pPr>
      <w:spacing w:line="254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8221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637C-3264-40A2-84A0-ED7F88A8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 Skole-I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Waldersdorff Pilegaard</dc:creator>
  <cp:keywords/>
  <dc:description/>
  <cp:lastModifiedBy>Lars Jonny Bech Dokkedahl</cp:lastModifiedBy>
  <cp:revision>2</cp:revision>
  <cp:lastPrinted>2018-11-13T11:48:00Z</cp:lastPrinted>
  <dcterms:created xsi:type="dcterms:W3CDTF">2018-11-16T18:13:00Z</dcterms:created>
  <dcterms:modified xsi:type="dcterms:W3CDTF">2018-11-16T18:13:00Z</dcterms:modified>
</cp:coreProperties>
</file>